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DDB" w:rsidRDefault="002B5DDB" w:rsidP="00721CAF">
      <w:pPr>
        <w:spacing w:before="225" w:after="0" w:line="240" w:lineRule="auto"/>
        <w:jc w:val="center"/>
        <w:textAlignment w:val="baseline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2"/>
          <w:szCs w:val="26"/>
          <w:lang w:eastAsia="ru-RU"/>
        </w:rPr>
      </w:pPr>
      <w:r>
        <w:rPr>
          <w:b/>
          <w:i/>
          <w:noProof/>
          <w:sz w:val="29"/>
          <w:szCs w:val="29"/>
          <w:lang w:eastAsia="ru-RU"/>
        </w:rPr>
        <w:drawing>
          <wp:inline distT="0" distB="0" distL="0" distR="0" wp14:anchorId="0E5C7B28" wp14:editId="0CED5B04">
            <wp:extent cx="3230880" cy="1478280"/>
            <wp:effectExtent l="0" t="0" r="7620" b="7620"/>
            <wp:docPr id="1" name="Рисунок 1" descr="Описание: 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ЛОБУ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DDB" w:rsidRPr="002B5DDB" w:rsidRDefault="002B5DDB" w:rsidP="000448BC">
      <w:pPr>
        <w:spacing w:after="0"/>
        <w:jc w:val="center"/>
        <w:rPr>
          <w:rFonts w:ascii="Calibri" w:eastAsia="Times New Roman" w:hAnsi="Calibri" w:cs="Times New Roman"/>
          <w:b/>
          <w:lang w:eastAsia="ru-RU"/>
        </w:rPr>
      </w:pP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Номер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в </w:t>
      </w: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едином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Федеральном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Реестре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85411">
        <w:rPr>
          <w:rFonts w:ascii="Calibri" w:eastAsia="Times New Roman" w:hAnsi="Calibri" w:cs="Times New Roman"/>
          <w:b/>
          <w:lang w:val="de-DE" w:eastAsia="ru-RU"/>
        </w:rPr>
        <w:t>туроператоров</w:t>
      </w:r>
      <w:proofErr w:type="spellEnd"/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r w:rsidRPr="00A85411">
        <w:rPr>
          <w:rFonts w:ascii="Calibri" w:eastAsia="Times New Roman" w:hAnsi="Calibri" w:cs="Times New Roman"/>
          <w:b/>
          <w:lang w:eastAsia="ru-RU"/>
        </w:rPr>
        <w:t xml:space="preserve">РТО </w:t>
      </w:r>
      <w:r w:rsidRPr="00A85411">
        <w:rPr>
          <w:rFonts w:ascii="Calibri" w:eastAsia="Times New Roman" w:hAnsi="Calibri" w:cs="Times New Roman"/>
          <w:b/>
          <w:lang w:val="de-DE" w:eastAsia="ru-RU"/>
        </w:rPr>
        <w:t xml:space="preserve"> 010460</w:t>
      </w:r>
    </w:p>
    <w:p w:rsidR="00721CAF" w:rsidRPr="001C2311" w:rsidRDefault="00790534" w:rsidP="00790534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C2311">
        <w:rPr>
          <w:rFonts w:asciiTheme="majorHAnsi" w:eastAsia="Times New Roman" w:hAnsiTheme="majorHAnsi" w:cs="Times New Roman"/>
          <w:b/>
          <w:bCs/>
          <w:kern w:val="36"/>
          <w:sz w:val="32"/>
          <w:szCs w:val="26"/>
          <w:lang w:eastAsia="ru-RU"/>
        </w:rPr>
        <w:t>Г</w:t>
      </w:r>
      <w:r w:rsidR="002B5DDB" w:rsidRPr="001C2311">
        <w:rPr>
          <w:rFonts w:asciiTheme="majorHAnsi" w:eastAsia="Times New Roman" w:hAnsiTheme="majorHAnsi" w:cs="Times New Roman"/>
          <w:b/>
          <w:bCs/>
          <w:kern w:val="36"/>
          <w:sz w:val="32"/>
          <w:szCs w:val="26"/>
          <w:lang w:eastAsia="ru-RU"/>
        </w:rPr>
        <w:t xml:space="preserve">остевой дом </w:t>
      </w:r>
      <w:r w:rsidR="00721CAF" w:rsidRPr="001C2311">
        <w:rPr>
          <w:rFonts w:asciiTheme="majorHAnsi" w:eastAsia="Times New Roman" w:hAnsiTheme="majorHAnsi" w:cs="Times New Roman"/>
          <w:b/>
          <w:bCs/>
          <w:kern w:val="36"/>
          <w:sz w:val="32"/>
          <w:szCs w:val="26"/>
          <w:lang w:eastAsia="ru-RU"/>
        </w:rPr>
        <w:t>"</w:t>
      </w:r>
      <w:r w:rsidR="005810C9" w:rsidRPr="001C2311">
        <w:rPr>
          <w:rFonts w:asciiTheme="majorHAnsi" w:eastAsia="Times New Roman" w:hAnsiTheme="majorHAnsi" w:cs="Times New Roman"/>
          <w:b/>
          <w:bCs/>
          <w:kern w:val="36"/>
          <w:sz w:val="32"/>
          <w:szCs w:val="26"/>
          <w:lang w:eastAsia="ru-RU"/>
        </w:rPr>
        <w:t>Олений ручей</w:t>
      </w:r>
      <w:r w:rsidR="00854358" w:rsidRPr="001C2311">
        <w:rPr>
          <w:rFonts w:asciiTheme="majorHAnsi" w:eastAsia="Times New Roman" w:hAnsiTheme="majorHAnsi" w:cs="Times New Roman"/>
          <w:b/>
          <w:bCs/>
          <w:kern w:val="36"/>
          <w:sz w:val="32"/>
          <w:szCs w:val="26"/>
          <w:lang w:eastAsia="ru-RU"/>
        </w:rPr>
        <w:t xml:space="preserve">" </w:t>
      </w:r>
      <w:r w:rsidR="001C2311" w:rsidRPr="001C2311">
        <w:rPr>
          <w:rFonts w:asciiTheme="majorHAnsi" w:eastAsia="Times New Roman" w:hAnsiTheme="majorHAnsi" w:cs="Times New Roman"/>
          <w:b/>
          <w:bCs/>
          <w:kern w:val="36"/>
          <w:sz w:val="32"/>
          <w:szCs w:val="26"/>
          <w:lang w:eastAsia="ru-RU"/>
        </w:rPr>
        <w:t>ДЖУБГА</w:t>
      </w:r>
    </w:p>
    <w:p w:rsidR="005810C9" w:rsidRDefault="00721CAF" w:rsidP="005810C9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 w:rsidRPr="00B10122">
        <w:rPr>
          <w:rFonts w:ascii="Times New Roman" w:eastAsia="Times New Roman" w:hAnsi="Times New Roman" w:cs="Times New Roman"/>
          <w:lang w:eastAsia="ru-RU"/>
        </w:rPr>
        <w:t>Гостевой дом «</w:t>
      </w:r>
      <w:r w:rsidR="005810C9">
        <w:rPr>
          <w:rFonts w:ascii="Times New Roman" w:eastAsia="Times New Roman" w:hAnsi="Times New Roman" w:cs="Times New Roman"/>
          <w:lang w:eastAsia="ru-RU"/>
        </w:rPr>
        <w:t>Олений ручей</w:t>
      </w:r>
      <w:r w:rsidRPr="00B10122">
        <w:rPr>
          <w:rFonts w:ascii="Times New Roman" w:eastAsia="Times New Roman" w:hAnsi="Times New Roman" w:cs="Times New Roman"/>
          <w:lang w:eastAsia="ru-RU"/>
        </w:rPr>
        <w:t xml:space="preserve">» находится в поселке Джубга. </w:t>
      </w:r>
      <w:r w:rsidR="005810C9">
        <w:rPr>
          <w:rFonts w:ascii="Times New Roman" w:eastAsia="Times New Roman" w:hAnsi="Times New Roman" w:cs="Times New Roman"/>
          <w:lang w:eastAsia="ru-RU"/>
        </w:rPr>
        <w:t xml:space="preserve">В 600м </w:t>
      </w:r>
      <w:r w:rsidRPr="00B10122">
        <w:rPr>
          <w:rFonts w:ascii="Times New Roman" w:eastAsia="Times New Roman" w:hAnsi="Times New Roman" w:cs="Times New Roman"/>
          <w:lang w:eastAsia="ru-RU"/>
        </w:rPr>
        <w:t xml:space="preserve"> до моря. </w:t>
      </w:r>
      <w:r w:rsidR="005810C9" w:rsidRPr="005810C9">
        <w:rPr>
          <w:rFonts w:ascii="Times New Roman" w:eastAsia="Times New Roman" w:hAnsi="Times New Roman" w:cs="Times New Roman"/>
          <w:lang w:eastAsia="ru-RU"/>
        </w:rPr>
        <w:t>На территории имеются столики, теннисный стол, бадминтон, качели, детский уголок и конечно же великолепный бассейн</w:t>
      </w:r>
      <w:proofErr w:type="gramStart"/>
      <w:r w:rsidR="005810C9" w:rsidRPr="005810C9">
        <w:rPr>
          <w:rFonts w:ascii="Times New Roman" w:eastAsia="Times New Roman" w:hAnsi="Times New Roman" w:cs="Times New Roman"/>
          <w:lang w:eastAsia="ru-RU"/>
        </w:rPr>
        <w:t xml:space="preserve"> С</w:t>
      </w:r>
      <w:proofErr w:type="gramEnd"/>
      <w:r w:rsidR="005810C9" w:rsidRPr="005810C9">
        <w:rPr>
          <w:rFonts w:ascii="Times New Roman" w:eastAsia="Times New Roman" w:hAnsi="Times New Roman" w:cs="Times New Roman"/>
          <w:lang w:eastAsia="ru-RU"/>
        </w:rPr>
        <w:t xml:space="preserve"> подогревом с комфортными шезлонгами для получения витамина D! Есть для вас номера категории «Стандарт» и «Люкс». Во всех номерах туалет, душ, телевизор, холодильник, кондиционер, терраса. </w:t>
      </w:r>
      <w:r w:rsidR="005810C9">
        <w:rPr>
          <w:rFonts w:ascii="Times New Roman" w:eastAsia="Times New Roman" w:hAnsi="Times New Roman" w:cs="Times New Roman"/>
          <w:lang w:eastAsia="ru-RU"/>
        </w:rPr>
        <w:t>Зеленая территория</w:t>
      </w:r>
      <w:r w:rsidR="005810C9" w:rsidRPr="005810C9">
        <w:rPr>
          <w:rFonts w:ascii="Times New Roman" w:eastAsia="Times New Roman" w:hAnsi="Times New Roman" w:cs="Times New Roman"/>
          <w:lang w:eastAsia="ru-RU"/>
        </w:rPr>
        <w:t xml:space="preserve">. Две кухни для самостоятельного приготовления пищи, инвентарь имеется. Есть интернет </w:t>
      </w:r>
      <w:proofErr w:type="spellStart"/>
      <w:r w:rsidR="005810C9" w:rsidRPr="005810C9">
        <w:rPr>
          <w:rFonts w:ascii="Times New Roman" w:eastAsia="Times New Roman" w:hAnsi="Times New Roman" w:cs="Times New Roman"/>
          <w:lang w:eastAsia="ru-RU"/>
        </w:rPr>
        <w:t>wi-fi</w:t>
      </w:r>
      <w:proofErr w:type="spellEnd"/>
      <w:r w:rsidR="005810C9" w:rsidRPr="005810C9">
        <w:rPr>
          <w:rFonts w:ascii="Times New Roman" w:eastAsia="Times New Roman" w:hAnsi="Times New Roman" w:cs="Times New Roman"/>
          <w:lang w:eastAsia="ru-RU"/>
        </w:rPr>
        <w:t>, спутниковое телевидение (детские каналы, мультфильмы, спорт каналы).</w:t>
      </w:r>
    </w:p>
    <w:p w:rsidR="002944B0" w:rsidRPr="002944B0" w:rsidRDefault="002944B0" w:rsidP="002944B0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944B0">
        <w:rPr>
          <w:rFonts w:ascii="Times New Roman" w:eastAsia="Times New Roman" w:hAnsi="Times New Roman" w:cs="Times New Roman"/>
          <w:b/>
          <w:u w:val="single"/>
          <w:lang w:eastAsia="ru-RU"/>
        </w:rPr>
        <w:t>Что у нас есть</w:t>
      </w:r>
    </w:p>
    <w:p w:rsidR="002944B0" w:rsidRDefault="002944B0" w:rsidP="002944B0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втостоянка  </w:t>
      </w:r>
      <w:r w:rsidRPr="002944B0">
        <w:rPr>
          <w:rFonts w:ascii="Times New Roman" w:eastAsia="Times New Roman" w:hAnsi="Times New Roman" w:cs="Times New Roman"/>
          <w:lang w:eastAsia="ru-RU"/>
        </w:rPr>
        <w:t>Бас</w:t>
      </w:r>
      <w:r>
        <w:rPr>
          <w:rFonts w:ascii="Times New Roman" w:eastAsia="Times New Roman" w:hAnsi="Times New Roman" w:cs="Times New Roman"/>
          <w:lang w:eastAsia="ru-RU"/>
        </w:rPr>
        <w:t>сейн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С подогревом 28 градусов Прачечная  Место для отдыха  Детская площадка  Мангал </w:t>
      </w:r>
      <w:r w:rsidRPr="002944B0">
        <w:rPr>
          <w:rFonts w:ascii="Times New Roman" w:eastAsia="Times New Roman" w:hAnsi="Times New Roman" w:cs="Times New Roman"/>
          <w:lang w:eastAsia="ru-RU"/>
        </w:rPr>
        <w:t>Кухня</w:t>
      </w:r>
    </w:p>
    <w:p w:rsidR="001C2311" w:rsidRPr="001C2311" w:rsidRDefault="001C2311" w:rsidP="002944B0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1C2311">
        <w:rPr>
          <w:rFonts w:ascii="Times New Roman" w:eastAsia="Times New Roman" w:hAnsi="Times New Roman" w:cs="Times New Roman"/>
          <w:b/>
          <w:u w:val="single"/>
          <w:lang w:eastAsia="ru-RU"/>
        </w:rPr>
        <w:t>Расстояния</w:t>
      </w:r>
    </w:p>
    <w:p w:rsidR="001C2311" w:rsidRPr="001C2311" w:rsidRDefault="001C2311" w:rsidP="001C2311">
      <w:pPr>
        <w:spacing w:after="0" w:line="240" w:lineRule="auto"/>
        <w:ind w:left="2977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 w:rsidRPr="001C2311">
        <w:rPr>
          <w:rFonts w:ascii="Times New Roman" w:eastAsia="Times New Roman" w:hAnsi="Times New Roman" w:cs="Times New Roman"/>
          <w:lang w:eastAsia="ru-RU"/>
        </w:rPr>
        <w:t>- пляж песчаный - 8 минут</w:t>
      </w:r>
    </w:p>
    <w:p w:rsidR="001C2311" w:rsidRPr="001C2311" w:rsidRDefault="001C2311" w:rsidP="001C2311">
      <w:pPr>
        <w:spacing w:after="0" w:line="240" w:lineRule="auto"/>
        <w:ind w:left="2977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набережная - 8 минут </w:t>
      </w:r>
      <w:r w:rsidRPr="001C2311">
        <w:rPr>
          <w:rFonts w:ascii="Times New Roman" w:eastAsia="Times New Roman" w:hAnsi="Times New Roman" w:cs="Times New Roman"/>
          <w:lang w:eastAsia="ru-RU"/>
        </w:rPr>
        <w:t>- аквапарк - 10-15 минут</w:t>
      </w:r>
    </w:p>
    <w:p w:rsidR="001C2311" w:rsidRPr="001C2311" w:rsidRDefault="001C2311" w:rsidP="001C2311">
      <w:pPr>
        <w:spacing w:after="0" w:line="240" w:lineRule="auto"/>
        <w:ind w:left="2977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 w:rsidRPr="001C2311"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 xml:space="preserve">дельфинарий - 5 минут (на авто) </w:t>
      </w:r>
      <w:r w:rsidRPr="001C2311">
        <w:rPr>
          <w:rFonts w:ascii="Times New Roman" w:eastAsia="Times New Roman" w:hAnsi="Times New Roman" w:cs="Times New Roman"/>
          <w:lang w:eastAsia="ru-RU"/>
        </w:rPr>
        <w:t>- рынок - 5 минут</w:t>
      </w:r>
    </w:p>
    <w:p w:rsidR="001C2311" w:rsidRPr="001C2311" w:rsidRDefault="001C2311" w:rsidP="001C2311">
      <w:pPr>
        <w:spacing w:after="0" w:line="240" w:lineRule="auto"/>
        <w:ind w:left="2977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магазин продукты - 5 минут </w:t>
      </w:r>
      <w:r w:rsidRPr="001C2311">
        <w:rPr>
          <w:rFonts w:ascii="Times New Roman" w:eastAsia="Times New Roman" w:hAnsi="Times New Roman" w:cs="Times New Roman"/>
          <w:lang w:eastAsia="ru-RU"/>
        </w:rPr>
        <w:t>- остановка транспорта - 5 минут</w:t>
      </w:r>
    </w:p>
    <w:p w:rsidR="001C2311" w:rsidRDefault="001C2311" w:rsidP="001C2311">
      <w:pPr>
        <w:spacing w:after="0" w:line="240" w:lineRule="auto"/>
        <w:ind w:left="2977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банкомат Сбербанк - 3 минуты  </w:t>
      </w:r>
      <w:r w:rsidRPr="001C2311">
        <w:rPr>
          <w:rFonts w:ascii="Times New Roman" w:eastAsia="Times New Roman" w:hAnsi="Times New Roman" w:cs="Times New Roman"/>
          <w:lang w:eastAsia="ru-RU"/>
        </w:rPr>
        <w:t>- аптека - 3 минуты</w:t>
      </w:r>
    </w:p>
    <w:p w:rsidR="002B5DDB" w:rsidRPr="00B10122" w:rsidRDefault="002B5DDB" w:rsidP="005810C9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ru-RU"/>
        </w:rPr>
      </w:pPr>
      <w:r w:rsidRPr="00B10122">
        <w:rPr>
          <w:rFonts w:ascii="Times New Roman" w:eastAsia="Times New Roman" w:hAnsi="Times New Roman" w:cs="Times New Roman"/>
          <w:b/>
          <w:u w:val="single"/>
          <w:lang w:eastAsia="ru-RU"/>
        </w:rPr>
        <w:t>Условия заезда-выезда:</w:t>
      </w:r>
      <w:r w:rsidRPr="00B10122">
        <w:rPr>
          <w:rFonts w:ascii="Times New Roman" w:eastAsia="Times New Roman" w:hAnsi="Times New Roman" w:cs="Times New Roman"/>
          <w:lang w:eastAsia="ru-RU"/>
        </w:rPr>
        <w:t xml:space="preserve"> заселение по номерам после </w:t>
      </w:r>
      <w:r w:rsidRPr="00B10122">
        <w:rPr>
          <w:rFonts w:ascii="Times New Roman" w:eastAsia="Times New Roman" w:hAnsi="Times New Roman" w:cs="Times New Roman"/>
          <w:b/>
          <w:lang w:eastAsia="ru-RU"/>
        </w:rPr>
        <w:t>1</w:t>
      </w:r>
      <w:r w:rsidR="002944B0">
        <w:rPr>
          <w:rFonts w:ascii="Times New Roman" w:eastAsia="Times New Roman" w:hAnsi="Times New Roman" w:cs="Times New Roman"/>
          <w:b/>
          <w:lang w:eastAsia="ru-RU"/>
        </w:rPr>
        <w:t>4</w:t>
      </w:r>
      <w:r w:rsidRPr="00B10122">
        <w:rPr>
          <w:rFonts w:ascii="Times New Roman" w:eastAsia="Times New Roman" w:hAnsi="Times New Roman" w:cs="Times New Roman"/>
          <w:b/>
          <w:lang w:eastAsia="ru-RU"/>
        </w:rPr>
        <w:t>:00</w:t>
      </w:r>
      <w:r w:rsidRPr="00B10122">
        <w:rPr>
          <w:rFonts w:ascii="Times New Roman" w:eastAsia="Times New Roman" w:hAnsi="Times New Roman" w:cs="Times New Roman"/>
          <w:lang w:eastAsia="ru-RU"/>
        </w:rPr>
        <w:t xml:space="preserve"> в день прибытия. Освобождение номеров до </w:t>
      </w:r>
      <w:r w:rsidRPr="00B10122">
        <w:rPr>
          <w:rFonts w:ascii="Times New Roman" w:eastAsia="Times New Roman" w:hAnsi="Times New Roman" w:cs="Times New Roman"/>
          <w:b/>
          <w:lang w:eastAsia="ru-RU"/>
        </w:rPr>
        <w:t>08:00</w:t>
      </w:r>
      <w:r w:rsidRPr="00B10122">
        <w:rPr>
          <w:rFonts w:ascii="Times New Roman" w:eastAsia="Times New Roman" w:hAnsi="Times New Roman" w:cs="Times New Roman"/>
          <w:lang w:eastAsia="ru-RU"/>
        </w:rPr>
        <w:t xml:space="preserve"> в день отъезда.                            </w:t>
      </w:r>
    </w:p>
    <w:p w:rsidR="002B5DDB" w:rsidRPr="002B5DDB" w:rsidRDefault="002B5DDB" w:rsidP="000448BC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 w:themeColor="text1"/>
          <w:sz w:val="20"/>
          <w:szCs w:val="18"/>
          <w:lang w:eastAsia="ru-RU"/>
        </w:rPr>
      </w:pPr>
      <w:r w:rsidRPr="002B5DDB">
        <w:rPr>
          <w:b/>
          <w:bCs/>
          <w:i/>
          <w:iCs/>
          <w:color w:val="000000" w:themeColor="text1"/>
          <w:sz w:val="28"/>
          <w:szCs w:val="27"/>
          <w:shd w:val="clear" w:color="auto" w:fill="F6F0DA"/>
        </w:rPr>
        <w:t>Стоимость тура на одног</w:t>
      </w:r>
      <w:r>
        <w:rPr>
          <w:b/>
          <w:bCs/>
          <w:i/>
          <w:iCs/>
          <w:color w:val="000000" w:themeColor="text1"/>
          <w:sz w:val="28"/>
          <w:szCs w:val="27"/>
          <w:shd w:val="clear" w:color="auto" w:fill="F6F0DA"/>
        </w:rPr>
        <w:t>о человека (в рублях) за заезд:</w:t>
      </w:r>
    </w:p>
    <w:tbl>
      <w:tblPr>
        <w:tblpPr w:leftFromText="180" w:rightFromText="180" w:bottomFromText="200" w:vertAnchor="text" w:horzAnchor="margin" w:tblpY="-84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1300"/>
        <w:gridCol w:w="1300"/>
        <w:gridCol w:w="1548"/>
        <w:gridCol w:w="1404"/>
        <w:gridCol w:w="1402"/>
        <w:gridCol w:w="1494"/>
      </w:tblGrid>
      <w:tr w:rsidR="00790534" w:rsidRPr="00BC39D0" w:rsidTr="00CB25B7">
        <w:trPr>
          <w:trHeight w:val="558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34" w:rsidRPr="00BC39D0" w:rsidRDefault="00790534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 w:rsidRPr="00BC39D0">
              <w:rPr>
                <w:rFonts w:ascii="Calibri" w:eastAsia="Calibri" w:hAnsi="Calibri" w:cs="Times New Roman"/>
                <w:b/>
                <w:sz w:val="28"/>
              </w:rPr>
              <w:t>График выезд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BC39D0" w:rsidRDefault="00790534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</w:t>
            </w:r>
            <w:r w:rsidRPr="00BC39D0">
              <w:rPr>
                <w:rFonts w:ascii="Calibri" w:eastAsia="Calibri" w:hAnsi="Calibri" w:cs="Times New Roman"/>
                <w:b/>
              </w:rPr>
              <w:t xml:space="preserve">-х местный номер «стандарт»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BC39D0" w:rsidRDefault="00790534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C39D0">
              <w:rPr>
                <w:rFonts w:ascii="Calibri" w:eastAsia="Calibri" w:hAnsi="Calibri" w:cs="Times New Roman"/>
                <w:b/>
              </w:rPr>
              <w:t xml:space="preserve">3-х местный номер «стандарт»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Default="00790534" w:rsidP="00BC39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</w:t>
            </w:r>
            <w:r w:rsidRPr="0054643E">
              <w:rPr>
                <w:rFonts w:ascii="Calibri" w:eastAsia="Calibri" w:hAnsi="Calibri" w:cs="Times New Roman"/>
                <w:b/>
              </w:rPr>
              <w:t>-х местный номер «стандарт»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Default="00391BAA" w:rsidP="00CB25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Люкс</w:t>
            </w:r>
          </w:p>
          <w:p w:rsidR="00391BAA" w:rsidRPr="00790534" w:rsidRDefault="00391BAA" w:rsidP="00CB25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х </w:t>
            </w:r>
            <w:proofErr w:type="spellStart"/>
            <w:r>
              <w:rPr>
                <w:b/>
              </w:rPr>
              <w:t>комнатн</w:t>
            </w:r>
            <w:proofErr w:type="spellEnd"/>
            <w:r>
              <w:rPr>
                <w:b/>
              </w:rPr>
              <w:t>.</w:t>
            </w:r>
            <w:r w:rsidR="00CB25B7">
              <w:rPr>
                <w:b/>
              </w:rPr>
              <w:t xml:space="preserve"> 4 </w:t>
            </w:r>
            <w:proofErr w:type="spellStart"/>
            <w:r w:rsidR="00CB25B7">
              <w:rPr>
                <w:b/>
              </w:rPr>
              <w:t>местн</w:t>
            </w:r>
            <w:proofErr w:type="spellEnd"/>
            <w:r w:rsidR="00CB25B7">
              <w:rPr>
                <w:b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BAA" w:rsidRPr="00790534" w:rsidRDefault="00391BAA" w:rsidP="00391BA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люкс</w:t>
            </w:r>
            <w:proofErr w:type="spellEnd"/>
            <w:r>
              <w:rPr>
                <w:b/>
              </w:rPr>
              <w:t xml:space="preserve">      4х местны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34" w:rsidRPr="00790534" w:rsidRDefault="00135F1E" w:rsidP="00790534">
            <w:pPr>
              <w:jc w:val="center"/>
              <w:rPr>
                <w:b/>
              </w:rPr>
            </w:pPr>
            <w:r>
              <w:rPr>
                <w:b/>
              </w:rPr>
              <w:t xml:space="preserve">2х </w:t>
            </w:r>
            <w:proofErr w:type="spellStart"/>
            <w:proofErr w:type="gramStart"/>
            <w:r>
              <w:rPr>
                <w:b/>
              </w:rPr>
              <w:t>комн</w:t>
            </w:r>
            <w:proofErr w:type="spellEnd"/>
            <w:proofErr w:type="gramEnd"/>
            <w:r>
              <w:rPr>
                <w:b/>
              </w:rPr>
              <w:t xml:space="preserve"> апартаменты 4х </w:t>
            </w:r>
            <w:proofErr w:type="spellStart"/>
            <w:r>
              <w:rPr>
                <w:b/>
              </w:rPr>
              <w:t>местн</w:t>
            </w:r>
            <w:proofErr w:type="spellEnd"/>
          </w:p>
        </w:tc>
      </w:tr>
      <w:tr w:rsidR="001379A6" w:rsidRPr="00BC39D0" w:rsidTr="00CB25B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9A6" w:rsidRDefault="001379A6" w:rsidP="001379A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9.06 – 18.06.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3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99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93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9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96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000</w:t>
            </w:r>
          </w:p>
        </w:tc>
      </w:tr>
      <w:tr w:rsidR="001379A6" w:rsidRPr="00BC39D0" w:rsidTr="00CB25B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9A6" w:rsidRDefault="001379A6" w:rsidP="001379A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6.06 – 25.06 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4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7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4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1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500</w:t>
            </w:r>
          </w:p>
        </w:tc>
      </w:tr>
      <w:tr w:rsidR="001379A6" w:rsidRPr="00BC39D0" w:rsidTr="00CB25B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9A6" w:rsidRDefault="001379A6" w:rsidP="001379A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3.06 – 02.07.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4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7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4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1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500</w:t>
            </w:r>
          </w:p>
        </w:tc>
      </w:tr>
      <w:tr w:rsidR="001379A6" w:rsidRPr="00BC39D0" w:rsidTr="00CB25B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9A6" w:rsidRDefault="001379A6" w:rsidP="001379A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30.06 – 09.07.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5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9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100</w:t>
            </w:r>
          </w:p>
        </w:tc>
      </w:tr>
      <w:tr w:rsidR="00CB25B7" w:rsidRPr="00BC39D0" w:rsidTr="00CB25B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B7" w:rsidRDefault="00CB25B7" w:rsidP="00CB25B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7.07 – 16.07.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5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9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100</w:t>
            </w:r>
          </w:p>
        </w:tc>
      </w:tr>
      <w:tr w:rsidR="00CB25B7" w:rsidRPr="00BC39D0" w:rsidTr="00CB25B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B7" w:rsidRDefault="00CB25B7" w:rsidP="00CB25B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 xml:space="preserve">14.07 – 23.07.2023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5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9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100</w:t>
            </w:r>
          </w:p>
        </w:tc>
      </w:tr>
      <w:tr w:rsidR="00CB25B7" w:rsidRPr="00BC39D0" w:rsidTr="00CB25B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B7" w:rsidRDefault="00CB25B7" w:rsidP="00CB25B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1.07 – 30.07.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5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9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100</w:t>
            </w:r>
          </w:p>
        </w:tc>
      </w:tr>
      <w:tr w:rsidR="00CB25B7" w:rsidRPr="00BC39D0" w:rsidTr="00CB25B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B7" w:rsidRDefault="00CB25B7" w:rsidP="00CB25B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8.07 – 06.08.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5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9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100</w:t>
            </w:r>
          </w:p>
        </w:tc>
      </w:tr>
      <w:tr w:rsidR="00CB25B7" w:rsidRPr="00BC39D0" w:rsidTr="00CB25B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B7" w:rsidRDefault="00CB25B7" w:rsidP="00CB25B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4.08 – 13.08.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5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9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100</w:t>
            </w:r>
          </w:p>
        </w:tc>
      </w:tr>
      <w:tr w:rsidR="00CB25B7" w:rsidRPr="00BC39D0" w:rsidTr="00CB25B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B7" w:rsidRDefault="00CB25B7" w:rsidP="00CB25B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1.08 – 20.08.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5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9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100</w:t>
            </w:r>
          </w:p>
        </w:tc>
      </w:tr>
      <w:tr w:rsidR="00CB25B7" w:rsidRPr="00BC39D0" w:rsidTr="00CB25B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5B7" w:rsidRDefault="00CB25B7" w:rsidP="00CB25B7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8.08 – 27.08.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5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9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7" w:rsidRPr="00BC39D0" w:rsidRDefault="00CB25B7" w:rsidP="00CB25B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5100</w:t>
            </w:r>
          </w:p>
        </w:tc>
      </w:tr>
      <w:tr w:rsidR="001379A6" w:rsidRPr="00BC39D0" w:rsidTr="00CB25B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9A6" w:rsidRDefault="001379A6" w:rsidP="001379A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5.08 – 03.09.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296E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3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296E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8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6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200</w:t>
            </w:r>
          </w:p>
        </w:tc>
      </w:tr>
      <w:tr w:rsidR="001379A6" w:rsidRPr="00BC39D0" w:rsidTr="00CB25B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9A6" w:rsidRDefault="001379A6" w:rsidP="001379A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1.09 – 10.09.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3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9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4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1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500</w:t>
            </w:r>
          </w:p>
        </w:tc>
      </w:tr>
      <w:tr w:rsidR="001379A6" w:rsidRPr="00BC39D0" w:rsidTr="00CB25B7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9A6" w:rsidRDefault="001379A6" w:rsidP="001379A6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8.09 – 17.09.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3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2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9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4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1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A6" w:rsidRPr="00BC39D0" w:rsidRDefault="00CB25B7" w:rsidP="001379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2500</w:t>
            </w:r>
          </w:p>
        </w:tc>
      </w:tr>
    </w:tbl>
    <w:p w:rsidR="002B5DDB" w:rsidRPr="002B5DDB" w:rsidRDefault="002B5DDB" w:rsidP="000448BC">
      <w:pPr>
        <w:spacing w:after="0" w:line="240" w:lineRule="auto"/>
        <w:rPr>
          <w:rFonts w:ascii="Calibri" w:eastAsia="Calibri" w:hAnsi="Calibri" w:cs="Times New Roman"/>
          <w:b/>
          <w:noProof/>
          <w:lang w:eastAsia="ru-RU"/>
        </w:rPr>
      </w:pPr>
      <w:r w:rsidRPr="002B5DD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В стоимость входит:</w:t>
      </w:r>
      <w:r w:rsidRPr="002B5DDB">
        <w:rPr>
          <w:rFonts w:ascii="Calibri" w:eastAsia="Calibri" w:hAnsi="Calibri" w:cs="Times New Roman"/>
          <w:b/>
          <w:noProof/>
          <w:lang w:eastAsia="ru-RU"/>
        </w:rPr>
        <w:t xml:space="preserve"> Проезд на комфортабельном автобусе,</w:t>
      </w:r>
      <w:r w:rsidRPr="002B5DDB">
        <w:rPr>
          <w:rFonts w:ascii="Calibri" w:eastAsia="Calibri" w:hAnsi="Calibri" w:cs="Times New Roman"/>
        </w:rPr>
        <w:t xml:space="preserve"> </w:t>
      </w:r>
      <w:r w:rsidRPr="002B5DDB">
        <w:rPr>
          <w:rFonts w:ascii="Calibri" w:eastAsia="Calibri" w:hAnsi="Calibri" w:cs="Times New Roman"/>
          <w:b/>
          <w:noProof/>
          <w:lang w:eastAsia="ru-RU"/>
        </w:rPr>
        <w:t>проживание в номерах выбранной категории, сопровождение, страховка от несчастного случая на время проезда</w:t>
      </w:r>
    </w:p>
    <w:p w:rsidR="009A3420" w:rsidRPr="00E06022" w:rsidRDefault="002B5DDB" w:rsidP="00E0602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2B5DD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Если приобретается отдельный проезд:</w:t>
      </w:r>
      <w:r w:rsidRPr="002B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B5DDB">
        <w:rPr>
          <w:rFonts w:ascii="Calibri" w:eastAsia="Calibri" w:hAnsi="Calibri" w:cs="Times New Roman"/>
          <w:b/>
          <w:noProof/>
          <w:lang w:eastAsia="ru-RU"/>
        </w:rPr>
        <w:t xml:space="preserve">Взрослые  - </w:t>
      </w:r>
      <w:r w:rsidR="00442B9E">
        <w:rPr>
          <w:rFonts w:ascii="Calibri" w:eastAsia="Times New Roman" w:hAnsi="Calibri" w:cs="Calibri"/>
          <w:b/>
          <w:sz w:val="24"/>
          <w:szCs w:val="24"/>
          <w:lang w:eastAsia="ru-RU"/>
        </w:rPr>
        <w:t>5</w:t>
      </w:r>
      <w:r w:rsidR="00296E4E">
        <w:rPr>
          <w:rFonts w:ascii="Calibri" w:eastAsia="Times New Roman" w:hAnsi="Calibri" w:cs="Calibri"/>
          <w:b/>
          <w:sz w:val="24"/>
          <w:szCs w:val="24"/>
          <w:lang w:eastAsia="ru-RU"/>
        </w:rPr>
        <w:t>7</w:t>
      </w:r>
      <w:r w:rsidRPr="002B5DDB">
        <w:rPr>
          <w:rFonts w:ascii="Calibri" w:eastAsia="Times New Roman" w:hAnsi="Calibri" w:cs="Calibri"/>
          <w:b/>
          <w:sz w:val="24"/>
          <w:szCs w:val="24"/>
          <w:lang w:eastAsia="ru-RU"/>
        </w:rPr>
        <w:t>00 руб.,</w:t>
      </w:r>
      <w:r w:rsidRPr="002B5DDB">
        <w:rPr>
          <w:rFonts w:ascii="Calibri" w:eastAsia="Calibri" w:hAnsi="Calibri" w:cs="Times New Roman"/>
          <w:b/>
          <w:noProof/>
          <w:lang w:eastAsia="ru-RU"/>
        </w:rPr>
        <w:t xml:space="preserve"> дети до 10 лет - </w:t>
      </w:r>
      <w:r w:rsidR="006D09AF" w:rsidRPr="006D09AF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t>5400</w:t>
      </w:r>
      <w:r w:rsidRPr="002B5DDB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руб.</w:t>
      </w:r>
    </w:p>
    <w:p w:rsidR="008E1A85" w:rsidRDefault="009C5DD5" w:rsidP="00854358">
      <w:pPr>
        <w:spacing w:after="240" w:line="240" w:lineRule="auto"/>
        <w:textAlignment w:val="baseline"/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   </w:t>
      </w:r>
    </w:p>
    <w:p w:rsidR="00E06022" w:rsidRPr="00E06022" w:rsidRDefault="00CB25B7" w:rsidP="00E06022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lastRenderedPageBreak/>
        <w:t>ТЕРРИТОРИЯ</w:t>
      </w:r>
    </w:p>
    <w:p w:rsidR="00DA0C9C" w:rsidRDefault="00DA0C9C" w:rsidP="00854358">
      <w:pPr>
        <w:spacing w:after="240" w:line="240" w:lineRule="auto"/>
        <w:textAlignment w:val="baseline"/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</w:t>
      </w:r>
      <w:r w:rsidR="00BA68AA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</w:t>
      </w:r>
      <w:r w:rsidR="008E1A85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 </w:t>
      </w:r>
      <w:r w:rsidR="00706A7C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2883933" cy="20079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b410155b57a588d84a87fb0b89fde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97" cy="200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A7C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</w:t>
      </w:r>
      <w:r w:rsidR="00706A7C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3191774" cy="196478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d506b74342e40c55e5753bb4441726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938" cy="197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7C" w:rsidRDefault="00706A7C" w:rsidP="00854358">
      <w:pPr>
        <w:spacing w:after="240" w:line="240" w:lineRule="auto"/>
        <w:textAlignment w:val="baseline"/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     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2837470" cy="1972042"/>
            <wp:effectExtent l="0" t="0" r="127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27c65b047c7554524af23aa3ebe99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24" cy="19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CC9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          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2639683" cy="2016539"/>
            <wp:effectExtent l="0" t="0" r="889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1a7cea97643b06861f3a6d9691ac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173" cy="201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C9" w:rsidRDefault="00251CC9" w:rsidP="00854358">
      <w:pPr>
        <w:spacing w:after="240" w:line="240" w:lineRule="auto"/>
        <w:textAlignment w:val="baseline"/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3307337" cy="2061713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54b87698a04b32f19290754e3a990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379" cy="206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3345992" cy="2059717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4b383ca9d61da8d6a42a4cfcdde1ca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642" cy="206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AA" w:rsidRDefault="00BA68AA" w:rsidP="00854358">
      <w:pPr>
        <w:spacing w:after="240" w:line="240" w:lineRule="auto"/>
        <w:textAlignment w:val="baseline"/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</w:t>
      </w:r>
      <w:r w:rsidR="008E1A85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 </w:t>
      </w:r>
      <w:r w:rsidR="00251CC9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t xml:space="preserve">    </w:t>
      </w:r>
    </w:p>
    <w:p w:rsidR="00BA68AA" w:rsidRDefault="00E06022" w:rsidP="00E06022">
      <w:pPr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E06022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 xml:space="preserve">НОМЕРА </w:t>
      </w:r>
    </w:p>
    <w:p w:rsidR="00251CC9" w:rsidRPr="00251CC9" w:rsidRDefault="00251CC9" w:rsidP="00251CC9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251CC9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Двухместный «Стандарт»</w:t>
      </w:r>
    </w:p>
    <w:p w:rsidR="00251CC9" w:rsidRPr="00251CC9" w:rsidRDefault="00251CC9" w:rsidP="00251CC9">
      <w:pPr>
        <w:spacing w:after="0" w:line="240" w:lineRule="auto"/>
        <w:textAlignment w:val="baseline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Душ и туалет в номере  Кондиционер Телевизор  Холодильник  </w:t>
      </w:r>
      <w:r w:rsidRPr="00251CC9">
        <w:rPr>
          <w:rFonts w:ascii="Arial" w:eastAsia="Times New Roman" w:hAnsi="Arial" w:cs="Arial"/>
          <w:noProof/>
          <w:sz w:val="24"/>
          <w:szCs w:val="24"/>
          <w:lang w:eastAsia="ru-RU"/>
        </w:rPr>
        <w:t>Балкон</w:t>
      </w:r>
    </w:p>
    <w:p w:rsidR="00E06022" w:rsidRDefault="005045E0" w:rsidP="00E06022">
      <w:pPr>
        <w:spacing w:after="240" w:line="240" w:lineRule="auto"/>
        <w:jc w:val="both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 xml:space="preserve">  </w:t>
      </w:r>
      <w:r w:rsidR="00251CC9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2406769" cy="20962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639f5b7f9c82a7161b1b530be0ba7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379" cy="210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CC9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2786332" cy="20990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4f6ffbba4a29a2c2c0d76a97518d4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768" cy="210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CC9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1522034" cy="2096219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6b0ea9c9c76c82df4489726e4cd1b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35" cy="20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C9" w:rsidRPr="00251CC9" w:rsidRDefault="005045E0" w:rsidP="00251CC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lastRenderedPageBreak/>
        <w:t xml:space="preserve">  </w:t>
      </w:r>
      <w:r w:rsidR="00251CC9" w:rsidRPr="00251CC9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Трехместный «Стандарт»</w:t>
      </w:r>
    </w:p>
    <w:p w:rsidR="005045E0" w:rsidRDefault="00251CC9" w:rsidP="00251CC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Душ и туалет в номере  Кондиционер  Телевизор  Холодильник  </w:t>
      </w:r>
      <w:r w:rsidRPr="00251CC9">
        <w:rPr>
          <w:rFonts w:ascii="Arial" w:eastAsia="Times New Roman" w:hAnsi="Arial" w:cs="Arial"/>
          <w:noProof/>
          <w:sz w:val="24"/>
          <w:szCs w:val="24"/>
          <w:lang w:eastAsia="ru-RU"/>
        </w:rPr>
        <w:t>Балкон</w:t>
      </w:r>
    </w:p>
    <w:p w:rsidR="00251CC9" w:rsidRPr="00251CC9" w:rsidRDefault="00CD3BB3" w:rsidP="00251CC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t>,</w:t>
      </w:r>
      <w:r w:rsidR="00251CC9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53751" cy="1903633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a2f70cf5844f4537cdd58ba1d76d8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970" cy="190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 </w:t>
      </w:r>
      <w:r w:rsidR="00251CC9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582545" cy="18891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5e1cbcc49d9193854773fc9eb72b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48" cy="18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 </w:t>
      </w:r>
      <w:r w:rsidR="00251CC9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613140" cy="1903506"/>
            <wp:effectExtent l="0" t="0" r="635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3ad78c7df1e267409ea85f617cbfb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949" cy="192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5E0" w:rsidRDefault="005045E0" w:rsidP="00E06022">
      <w:pPr>
        <w:spacing w:after="240" w:line="240" w:lineRule="auto"/>
        <w:jc w:val="both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 xml:space="preserve">  </w:t>
      </w:r>
    </w:p>
    <w:p w:rsidR="00CD3BB3" w:rsidRDefault="00CD3BB3" w:rsidP="00E06022">
      <w:pPr>
        <w:spacing w:after="240" w:line="240" w:lineRule="auto"/>
        <w:jc w:val="both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269410" cy="1998006"/>
            <wp:effectExtent l="0" t="0" r="762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c68128a69acf31e0ab33a9c9a4579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635" cy="199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278038" cy="1999629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5fadf28d4cf8f240f698202f1aa6a0 (1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708" cy="200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B3" w:rsidRPr="00CD3BB3" w:rsidRDefault="00CD3BB3" w:rsidP="00CD3B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CD3BB3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Четырехместный стандарт</w:t>
      </w:r>
    </w:p>
    <w:p w:rsidR="00CD3BB3" w:rsidRDefault="00CD3BB3" w:rsidP="00CD3B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Душ и туалет в номере Кондиционер Телевизор  Холодильник </w:t>
      </w:r>
      <w:r w:rsidRPr="00CD3BB3">
        <w:rPr>
          <w:rFonts w:ascii="Arial" w:eastAsia="Times New Roman" w:hAnsi="Arial" w:cs="Arial"/>
          <w:noProof/>
          <w:sz w:val="24"/>
          <w:szCs w:val="24"/>
          <w:lang w:eastAsia="ru-RU"/>
        </w:rPr>
        <w:t>Балкон</w:t>
      </w:r>
    </w:p>
    <w:p w:rsidR="00CD3BB3" w:rsidRDefault="00CD3BB3" w:rsidP="00CD3B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269412" cy="2255893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0d5cecd00af2ca6bda7fd9a74b889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03" cy="226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812931" cy="2260121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8dc8289e102ec457cb5045aadaeacb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146" cy="22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664235" cy="2277374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3e7207c319b31f58d5f776f1d6a7b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573" cy="22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B3" w:rsidRPr="00CD3BB3" w:rsidRDefault="00CD3BB3" w:rsidP="00CD3B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CD3BB3" w:rsidRPr="00CD3BB3" w:rsidRDefault="004746CC" w:rsidP="00CD3BB3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CD3BB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D3BB3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 xml:space="preserve">    </w:t>
      </w:r>
      <w:r w:rsidR="00CD3BB3" w:rsidRPr="00CD3BB3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«Люкс» двух комнатный</w:t>
      </w:r>
    </w:p>
    <w:p w:rsidR="00DA0C9C" w:rsidRDefault="00CD3BB3" w:rsidP="00CD3BB3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 xml:space="preserve">Душ и туалет в номере  Кондиционер  Телевизор  Холодильник   </w:t>
      </w:r>
      <w:r w:rsidRPr="00CD3BB3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Балкон</w:t>
      </w:r>
    </w:p>
    <w:p w:rsidR="00CD3BB3" w:rsidRPr="00CD3BB3" w:rsidRDefault="00CD3BB3" w:rsidP="00CD3BB3">
      <w:pPr>
        <w:spacing w:after="0" w:line="240" w:lineRule="auto"/>
        <w:textAlignment w:val="baseline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2074688" cy="1906438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d37e444a247455202121d3ac25a11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884" cy="191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2BF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 xml:space="preserve"> </w:t>
      </w:r>
      <w:r w:rsidR="002E72BF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1582532" cy="196233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435f54dbf1ac63506a98af9dd4f03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210" cy="19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2BF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1549962" cy="191506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9f5f0d400c9692b46249f8bbaf2a31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962" cy="191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6A1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1524607" cy="15527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91d4e39dec723467c7fb7e8192a2c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07" cy="15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A1" w:rsidRDefault="008D36A1" w:rsidP="008D36A1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Делюкс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четырехместный</w:t>
      </w:r>
    </w:p>
    <w:p w:rsidR="00CD3BB3" w:rsidRDefault="008D36A1" w:rsidP="008D36A1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D36A1">
        <w:rPr>
          <w:rFonts w:ascii="Arial" w:eastAsia="Times New Roman" w:hAnsi="Arial" w:cs="Arial"/>
          <w:sz w:val="24"/>
          <w:szCs w:val="24"/>
          <w:lang w:eastAsia="ru-RU"/>
        </w:rPr>
        <w:t>Душ и туалет в номере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Pr="008D36A1">
        <w:rPr>
          <w:rFonts w:ascii="Arial" w:eastAsia="Times New Roman" w:hAnsi="Arial" w:cs="Arial"/>
          <w:sz w:val="24"/>
          <w:szCs w:val="24"/>
          <w:lang w:eastAsia="ru-RU"/>
        </w:rPr>
        <w:t>Кондиционер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Pr="008D36A1">
        <w:rPr>
          <w:rFonts w:ascii="Arial" w:eastAsia="Times New Roman" w:hAnsi="Arial" w:cs="Arial"/>
          <w:sz w:val="24"/>
          <w:szCs w:val="24"/>
          <w:lang w:eastAsia="ru-RU"/>
        </w:rPr>
        <w:t>Телевизор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Pr="008D36A1">
        <w:rPr>
          <w:rFonts w:ascii="Arial" w:eastAsia="Times New Roman" w:hAnsi="Arial" w:cs="Arial"/>
          <w:sz w:val="24"/>
          <w:szCs w:val="24"/>
          <w:lang w:eastAsia="ru-RU"/>
        </w:rPr>
        <w:t>Холодильник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Pr="008D36A1">
        <w:rPr>
          <w:rFonts w:ascii="Arial" w:eastAsia="Times New Roman" w:hAnsi="Arial" w:cs="Arial"/>
          <w:sz w:val="24"/>
          <w:szCs w:val="24"/>
          <w:lang w:eastAsia="ru-RU"/>
        </w:rPr>
        <w:t>Балкон</w:t>
      </w:r>
    </w:p>
    <w:p w:rsidR="008D36A1" w:rsidRDefault="008D36A1" w:rsidP="008D36A1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1590846" cy="19903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ab5a45640f24efcfed40e96d6f3f3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754" cy="200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2810447" cy="1991904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e20331d6a2ad4bd81667f27077645a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72" cy="199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1601446" cy="19822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26a5e076ecc2530a863c75fcfcdab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3" cy="19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04" w:rsidRDefault="000B7B04" w:rsidP="000B7B04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B7B04" w:rsidRPr="000B7B04" w:rsidRDefault="000B7B04" w:rsidP="000B7B04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B7B04">
        <w:rPr>
          <w:rFonts w:ascii="Arial" w:eastAsia="Times New Roman" w:hAnsi="Arial" w:cs="Arial"/>
          <w:b/>
          <w:sz w:val="24"/>
          <w:szCs w:val="24"/>
          <w:lang w:eastAsia="ru-RU"/>
        </w:rPr>
        <w:t>Двухкомнатные апартаменты</w:t>
      </w:r>
    </w:p>
    <w:p w:rsidR="008D36A1" w:rsidRDefault="000B7B04" w:rsidP="000B7B0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уш и туалет в номере  Кондиционер  Телевизор  Холодильник  Кухня   </w:t>
      </w:r>
      <w:r w:rsidRPr="000B7B04">
        <w:rPr>
          <w:rFonts w:ascii="Arial" w:eastAsia="Times New Roman" w:hAnsi="Arial" w:cs="Arial"/>
          <w:sz w:val="24"/>
          <w:szCs w:val="24"/>
          <w:lang w:eastAsia="ru-RU"/>
        </w:rPr>
        <w:t>Балкон</w:t>
      </w:r>
    </w:p>
    <w:p w:rsidR="000B7B04" w:rsidRPr="000B7B04" w:rsidRDefault="000B7B04" w:rsidP="000B7B0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199736" cy="266901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fc0731b87d1112227f74bd2d5118ac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903" cy="267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156604" cy="267418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2bb9cf3c03bce6cd35d6b47d8df46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732" cy="268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165230" cy="2680073"/>
            <wp:effectExtent l="0" t="0" r="698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ae3f76798b923167cdeb6a96981d2c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824" cy="26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7B04" w:rsidRPr="000B7B04" w:rsidRDefault="000B7B0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0B7B04" w:rsidRPr="000B7B04" w:rsidSect="006B1AA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9B"/>
    <w:rsid w:val="000448BC"/>
    <w:rsid w:val="000875E3"/>
    <w:rsid w:val="000B7B04"/>
    <w:rsid w:val="00135F1E"/>
    <w:rsid w:val="00135FFA"/>
    <w:rsid w:val="001379A6"/>
    <w:rsid w:val="00142621"/>
    <w:rsid w:val="001C2311"/>
    <w:rsid w:val="00251CC9"/>
    <w:rsid w:val="002756C3"/>
    <w:rsid w:val="002944B0"/>
    <w:rsid w:val="00296E4E"/>
    <w:rsid w:val="002B411A"/>
    <w:rsid w:val="002B5DDB"/>
    <w:rsid w:val="002E72BF"/>
    <w:rsid w:val="00391BAA"/>
    <w:rsid w:val="00442B9E"/>
    <w:rsid w:val="004746CC"/>
    <w:rsid w:val="00480B95"/>
    <w:rsid w:val="004B3C90"/>
    <w:rsid w:val="005045E0"/>
    <w:rsid w:val="0054643E"/>
    <w:rsid w:val="005810C9"/>
    <w:rsid w:val="006B1AA6"/>
    <w:rsid w:val="006D09AF"/>
    <w:rsid w:val="00706A7C"/>
    <w:rsid w:val="00707635"/>
    <w:rsid w:val="00721CAF"/>
    <w:rsid w:val="00790534"/>
    <w:rsid w:val="00854358"/>
    <w:rsid w:val="008974F3"/>
    <w:rsid w:val="008D36A1"/>
    <w:rsid w:val="008E1A85"/>
    <w:rsid w:val="008E32EC"/>
    <w:rsid w:val="009A3420"/>
    <w:rsid w:val="009C5DD5"/>
    <w:rsid w:val="00A21C9B"/>
    <w:rsid w:val="00A2227C"/>
    <w:rsid w:val="00A37F2E"/>
    <w:rsid w:val="00AA7C48"/>
    <w:rsid w:val="00AD3FC9"/>
    <w:rsid w:val="00B10122"/>
    <w:rsid w:val="00BA68AA"/>
    <w:rsid w:val="00BC39D0"/>
    <w:rsid w:val="00C051ED"/>
    <w:rsid w:val="00C210D8"/>
    <w:rsid w:val="00CB25B7"/>
    <w:rsid w:val="00CD3BB3"/>
    <w:rsid w:val="00D960A2"/>
    <w:rsid w:val="00DA0C9C"/>
    <w:rsid w:val="00E06022"/>
    <w:rsid w:val="00E13F81"/>
    <w:rsid w:val="00E40BC6"/>
    <w:rsid w:val="00E4332D"/>
    <w:rsid w:val="00ED4EF6"/>
    <w:rsid w:val="00F2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4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3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54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4358"/>
    <w:rPr>
      <w:color w:val="0000FF"/>
      <w:u w:val="single"/>
    </w:rPr>
  </w:style>
  <w:style w:type="character" w:styleId="a5">
    <w:name w:val="Strong"/>
    <w:basedOn w:val="a0"/>
    <w:uiPriority w:val="22"/>
    <w:qFormat/>
    <w:rsid w:val="008543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4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3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54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4358"/>
    <w:rPr>
      <w:color w:val="0000FF"/>
      <w:u w:val="single"/>
    </w:rPr>
  </w:style>
  <w:style w:type="character" w:styleId="a5">
    <w:name w:val="Strong"/>
    <w:basedOn w:val="a0"/>
    <w:uiPriority w:val="22"/>
    <w:qFormat/>
    <w:rsid w:val="008543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001">
              <w:marLeft w:val="40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34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19A7-4E72-491C-8FC7-3836E363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</dc:creator>
  <cp:lastModifiedBy>TURIST</cp:lastModifiedBy>
  <cp:revision>34</cp:revision>
  <cp:lastPrinted>2023-04-13T06:38:00Z</cp:lastPrinted>
  <dcterms:created xsi:type="dcterms:W3CDTF">2020-04-12T14:31:00Z</dcterms:created>
  <dcterms:modified xsi:type="dcterms:W3CDTF">2023-04-13T11:11:00Z</dcterms:modified>
</cp:coreProperties>
</file>